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B046" w14:textId="764CA462" w:rsidR="00741A48" w:rsidRPr="000C3922" w:rsidRDefault="000C3922" w:rsidP="00B043A3">
      <w:pPr>
        <w:jc w:val="center"/>
        <w:rPr>
          <w:b/>
          <w:bCs/>
          <w:sz w:val="36"/>
        </w:rPr>
      </w:pPr>
      <w:r w:rsidRPr="000C39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54B2EAC" wp14:editId="2AD6F799">
            <wp:simplePos x="0" y="0"/>
            <wp:positionH relativeFrom="column">
              <wp:posOffset>-457200</wp:posOffset>
            </wp:positionH>
            <wp:positionV relativeFrom="paragraph">
              <wp:posOffset>-353832</wp:posOffset>
            </wp:positionV>
            <wp:extent cx="957697" cy="9621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55" cy="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3A3" w:rsidRPr="000C3922">
        <w:rPr>
          <w:b/>
          <w:bCs/>
          <w:sz w:val="36"/>
        </w:rPr>
        <w:t>SOMERS FORGE LIMITED</w:t>
      </w:r>
    </w:p>
    <w:p w14:paraId="3993B6A4" w14:textId="77777777" w:rsidR="00B043A3" w:rsidRDefault="00B043A3" w:rsidP="00CA6418"/>
    <w:p w14:paraId="11300593" w14:textId="4BFA34FA" w:rsidR="00021D14" w:rsidRDefault="00B043A3" w:rsidP="00CA6418">
      <w:pPr>
        <w:jc w:val="center"/>
        <w:rPr>
          <w:b/>
          <w:u w:val="single"/>
        </w:rPr>
      </w:pPr>
      <w:r w:rsidRPr="00B043A3">
        <w:rPr>
          <w:b/>
          <w:u w:val="single"/>
        </w:rPr>
        <w:t>JOB SPECIFICATION</w:t>
      </w:r>
    </w:p>
    <w:p w14:paraId="7A528B20" w14:textId="77777777" w:rsidR="00B043A3" w:rsidRDefault="00B043A3" w:rsidP="00B043A3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B043A3" w14:paraId="76579EB2" w14:textId="77777777" w:rsidTr="0008466F">
        <w:trPr>
          <w:trHeight w:val="1090"/>
        </w:trPr>
        <w:tc>
          <w:tcPr>
            <w:tcW w:w="10107" w:type="dxa"/>
            <w:vAlign w:val="center"/>
          </w:tcPr>
          <w:p w14:paraId="430CD8DC" w14:textId="0E4C9FB1" w:rsidR="0022576E" w:rsidRDefault="00B043A3" w:rsidP="00B043A3">
            <w:r>
              <w:rPr>
                <w:b/>
              </w:rPr>
              <w:t>JOB</w:t>
            </w:r>
            <w:r w:rsidRPr="00B043A3">
              <w:rPr>
                <w:b/>
              </w:rPr>
              <w:t xml:space="preserve"> TITLE:</w:t>
            </w:r>
            <w:r w:rsidR="001E0029">
              <w:rPr>
                <w:b/>
              </w:rPr>
              <w:t xml:space="preserve"> </w:t>
            </w:r>
            <w:r w:rsidR="00F5577C" w:rsidRPr="00F5577C">
              <w:t>Machine Shop</w:t>
            </w:r>
            <w:r w:rsidR="000C2267">
              <w:t xml:space="preserve"> </w:t>
            </w:r>
            <w:r w:rsidR="00F5287B">
              <w:t xml:space="preserve">Dimensional </w:t>
            </w:r>
            <w:r w:rsidR="00897D41">
              <w:t>Inspector</w:t>
            </w:r>
          </w:p>
          <w:p w14:paraId="0E57B747" w14:textId="77777777" w:rsidR="0008466F" w:rsidRPr="000C3922" w:rsidRDefault="0008466F" w:rsidP="00B043A3"/>
          <w:p w14:paraId="6C899CF7" w14:textId="2BC30009" w:rsidR="00B043A3" w:rsidRPr="001E0029" w:rsidRDefault="00B043A3" w:rsidP="00F5577C">
            <w:pPr>
              <w:rPr>
                <w:u w:val="single"/>
              </w:rPr>
            </w:pPr>
            <w:r w:rsidRPr="00B043A3">
              <w:rPr>
                <w:b/>
              </w:rPr>
              <w:t>REPORTING TO:</w:t>
            </w:r>
            <w:r w:rsidR="001E0029">
              <w:rPr>
                <w:b/>
              </w:rPr>
              <w:t xml:space="preserve"> </w:t>
            </w:r>
            <w:r w:rsidR="005E5FCD" w:rsidRPr="005E5FCD">
              <w:rPr>
                <w:bCs/>
              </w:rPr>
              <w:t xml:space="preserve">Machine Shop </w:t>
            </w:r>
            <w:r w:rsidR="00897D41">
              <w:rPr>
                <w:bCs/>
              </w:rPr>
              <w:t>Supervisor</w:t>
            </w:r>
            <w:r w:rsidR="0008466F">
              <w:rPr>
                <w:bCs/>
              </w:rPr>
              <w:t>s</w:t>
            </w:r>
            <w:r w:rsidR="00897D41">
              <w:rPr>
                <w:bCs/>
              </w:rPr>
              <w:t xml:space="preserve"> &amp; Manager</w:t>
            </w:r>
          </w:p>
        </w:tc>
      </w:tr>
    </w:tbl>
    <w:p w14:paraId="1A701352" w14:textId="77777777" w:rsidR="00B043A3" w:rsidRPr="00B043A3" w:rsidRDefault="00B043A3" w:rsidP="00B043A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B043A3" w:rsidRPr="00B043A3" w14:paraId="550C9E64" w14:textId="77777777" w:rsidTr="00EE63FC">
        <w:trPr>
          <w:trHeight w:val="436"/>
        </w:trPr>
        <w:tc>
          <w:tcPr>
            <w:tcW w:w="9881" w:type="dxa"/>
            <w:vAlign w:val="center"/>
          </w:tcPr>
          <w:p w14:paraId="17E246E8" w14:textId="77777777" w:rsidR="00B043A3" w:rsidRDefault="00B043A3" w:rsidP="00F5577C">
            <w:r w:rsidRPr="00B043A3">
              <w:rPr>
                <w:b/>
              </w:rPr>
              <w:t>DEPARTMENT</w:t>
            </w:r>
            <w:r w:rsidR="0004661D">
              <w:rPr>
                <w:b/>
              </w:rPr>
              <w:t>:</w:t>
            </w:r>
            <w:r w:rsidR="001E0029">
              <w:rPr>
                <w:b/>
              </w:rPr>
              <w:t xml:space="preserve"> </w:t>
            </w:r>
            <w:r w:rsidR="00E47FEA">
              <w:t>Machine Shop</w:t>
            </w:r>
          </w:p>
          <w:p w14:paraId="58A1DF9E" w14:textId="4569E2A0" w:rsidR="008073AC" w:rsidRPr="001E0029" w:rsidRDefault="008073AC" w:rsidP="00F5577C"/>
        </w:tc>
      </w:tr>
      <w:tr w:rsidR="0004661D" w:rsidRPr="00B043A3" w14:paraId="133C645C" w14:textId="77777777" w:rsidTr="00EE63FC">
        <w:trPr>
          <w:trHeight w:val="412"/>
        </w:trPr>
        <w:tc>
          <w:tcPr>
            <w:tcW w:w="9881" w:type="dxa"/>
            <w:vAlign w:val="center"/>
          </w:tcPr>
          <w:p w14:paraId="3C5819F7" w14:textId="1AE8E28A" w:rsidR="0004661D" w:rsidRDefault="0004661D" w:rsidP="0004661D">
            <w:r>
              <w:rPr>
                <w:b/>
              </w:rPr>
              <w:t>SUPERVISORY RESPONSIBILITY:</w:t>
            </w:r>
            <w:r w:rsidR="001E0029">
              <w:rPr>
                <w:b/>
              </w:rPr>
              <w:t xml:space="preserve"> </w:t>
            </w:r>
            <w:r w:rsidR="00897D41" w:rsidRPr="00897D41">
              <w:rPr>
                <w:bCs/>
              </w:rPr>
              <w:t>None</w:t>
            </w:r>
            <w:r w:rsidR="004F3529">
              <w:rPr>
                <w:bCs/>
              </w:rPr>
              <w:t>,</w:t>
            </w:r>
            <w:r w:rsidR="004F3529" w:rsidRPr="004B377A">
              <w:t xml:space="preserve"> but all </w:t>
            </w:r>
            <w:r w:rsidR="004F3529">
              <w:t xml:space="preserve">colleagues </w:t>
            </w:r>
            <w:r w:rsidR="004F3529" w:rsidRPr="004B377A">
              <w:t>of the department are expected to supervise trainees and apprentices</w:t>
            </w:r>
            <w:r w:rsidR="008073AC">
              <w:t>.</w:t>
            </w:r>
          </w:p>
          <w:p w14:paraId="6025550B" w14:textId="313E5FCA" w:rsidR="008073AC" w:rsidRPr="00016A85" w:rsidRDefault="008073AC" w:rsidP="0004661D">
            <w:pPr>
              <w:rPr>
                <w:b/>
              </w:rPr>
            </w:pPr>
          </w:p>
        </w:tc>
      </w:tr>
      <w:tr w:rsidR="0004661D" w:rsidRPr="00B043A3" w14:paraId="08A9C84C" w14:textId="77777777" w:rsidTr="0008466F">
        <w:trPr>
          <w:trHeight w:val="3113"/>
        </w:trPr>
        <w:tc>
          <w:tcPr>
            <w:tcW w:w="9881" w:type="dxa"/>
            <w:vAlign w:val="center"/>
          </w:tcPr>
          <w:p w14:paraId="7E824A19" w14:textId="77777777" w:rsidR="008073AC" w:rsidRDefault="0004661D" w:rsidP="00E47FEA">
            <w:pPr>
              <w:rPr>
                <w:b/>
              </w:rPr>
            </w:pPr>
            <w:r w:rsidRPr="00E47FEA">
              <w:rPr>
                <w:b/>
              </w:rPr>
              <w:t>JOB PURPOSE:</w:t>
            </w:r>
            <w:r w:rsidR="001E0029" w:rsidRPr="00E47FEA">
              <w:rPr>
                <w:b/>
              </w:rPr>
              <w:t xml:space="preserve"> </w:t>
            </w:r>
          </w:p>
          <w:p w14:paraId="63F16787" w14:textId="1B113746" w:rsidR="00E47FEA" w:rsidRDefault="00206006" w:rsidP="00E47FEA">
            <w:pPr>
              <w:rPr>
                <w:b/>
              </w:rPr>
            </w:pPr>
            <w:r w:rsidRPr="00E47FEA">
              <w:rPr>
                <w:b/>
              </w:rPr>
              <w:t xml:space="preserve"> </w:t>
            </w:r>
          </w:p>
          <w:p w14:paraId="4A913848" w14:textId="4F214CB7" w:rsidR="005B4698" w:rsidRPr="00673DBF" w:rsidRDefault="00F5287B" w:rsidP="00E47FEA">
            <w:pPr>
              <w:rPr>
                <w:color w:val="141414"/>
                <w:shd w:val="clear" w:color="auto" w:fill="FFFFFF"/>
              </w:rPr>
            </w:pPr>
            <w:r w:rsidRPr="00673DBF">
              <w:rPr>
                <w:color w:val="141414"/>
                <w:shd w:val="clear" w:color="auto" w:fill="FFFFFF"/>
              </w:rPr>
              <w:t xml:space="preserve">The objective of this role is </w:t>
            </w:r>
            <w:r w:rsidR="00673DBF" w:rsidRPr="00673DBF">
              <w:rPr>
                <w:color w:val="141414"/>
                <w:shd w:val="clear" w:color="auto" w:fill="FFFFFF"/>
              </w:rPr>
              <w:t>to: -</w:t>
            </w:r>
          </w:p>
          <w:p w14:paraId="21755793" w14:textId="60C34E67" w:rsidR="000D0700" w:rsidRPr="00673DBF" w:rsidRDefault="000D0700" w:rsidP="000D0700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673DBF">
              <w:rPr>
                <w:color w:val="202124"/>
                <w:shd w:val="clear" w:color="auto" w:fill="FFFFFF"/>
              </w:rPr>
              <w:t xml:space="preserve">ensure that components are inspected </w:t>
            </w:r>
            <w:r w:rsidR="00673DBF" w:rsidRPr="00673DBF">
              <w:rPr>
                <w:color w:val="202124"/>
                <w:shd w:val="clear" w:color="auto" w:fill="FFFFFF"/>
              </w:rPr>
              <w:t>fully and</w:t>
            </w:r>
            <w:r w:rsidRPr="00673DBF">
              <w:rPr>
                <w:color w:val="202124"/>
                <w:shd w:val="clear" w:color="auto" w:fill="FFFFFF"/>
              </w:rPr>
              <w:t xml:space="preserve"> confirmed as conforming or non-conforming to the Customer drawings &amp; specifications</w:t>
            </w:r>
            <w:r w:rsidR="00673DBF">
              <w:rPr>
                <w:color w:val="202124"/>
                <w:shd w:val="clear" w:color="auto" w:fill="FFFFFF"/>
              </w:rPr>
              <w:t>.</w:t>
            </w:r>
          </w:p>
          <w:p w14:paraId="0B63A47B" w14:textId="5EC6FD22" w:rsidR="0004661D" w:rsidRPr="000D0700" w:rsidRDefault="00F5287B" w:rsidP="000D0700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673DBF">
              <w:rPr>
                <w:color w:val="141414"/>
                <w:shd w:val="clear" w:color="auto" w:fill="FFFFFF"/>
              </w:rPr>
              <w:t xml:space="preserve">help make the Machine shop operations run efficiently by conducting </w:t>
            </w:r>
            <w:r w:rsidRPr="00673DBF">
              <w:rPr>
                <w:bCs/>
              </w:rPr>
              <w:t>quality inspection of the machined product from a dimensional and visual perspective using various methods, techniques, and equipment in accordance with ISO9001 quality standards</w:t>
            </w:r>
            <w:r w:rsidR="00673DBF" w:rsidRPr="00673DBF">
              <w:rPr>
                <w:bCs/>
              </w:rPr>
              <w:t xml:space="preserve"> at various stages of the manufacturing process.</w:t>
            </w:r>
          </w:p>
        </w:tc>
      </w:tr>
      <w:tr w:rsidR="0004661D" w:rsidRPr="00B043A3" w14:paraId="39287EFC" w14:textId="77777777" w:rsidTr="0008466F">
        <w:trPr>
          <w:trHeight w:val="4670"/>
        </w:trPr>
        <w:tc>
          <w:tcPr>
            <w:tcW w:w="9881" w:type="dxa"/>
            <w:vAlign w:val="center"/>
          </w:tcPr>
          <w:p w14:paraId="4855ADEC" w14:textId="036E5C06" w:rsidR="00EE63FC" w:rsidRDefault="0004661D" w:rsidP="00E47FEA">
            <w:pPr>
              <w:rPr>
                <w:b/>
              </w:rPr>
            </w:pPr>
            <w:r>
              <w:rPr>
                <w:b/>
              </w:rPr>
              <w:t>MAIN DUTIES AND RESPONSIBILITIES:</w:t>
            </w:r>
          </w:p>
          <w:p w14:paraId="0F7641A3" w14:textId="77777777" w:rsidR="005B4698" w:rsidRDefault="005B4698" w:rsidP="00673DBF">
            <w:pPr>
              <w:pStyle w:val="ListParagraph"/>
            </w:pPr>
          </w:p>
          <w:p w14:paraId="5F2C8D05" w14:textId="6A0236C9" w:rsidR="008B444B" w:rsidRPr="00EE63FC" w:rsidRDefault="00673DBF" w:rsidP="00BA4B9F">
            <w:pPr>
              <w:pStyle w:val="ListParagraph"/>
              <w:numPr>
                <w:ilvl w:val="0"/>
                <w:numId w:val="7"/>
              </w:numPr>
            </w:pPr>
            <w:r>
              <w:t>Dimensional &amp; visual i</w:t>
            </w:r>
            <w:r w:rsidR="008B444B">
              <w:t>nspect</w:t>
            </w:r>
            <w:r w:rsidR="0058596E">
              <w:t>ion</w:t>
            </w:r>
            <w:r w:rsidR="008B444B">
              <w:t xml:space="preserve"> </w:t>
            </w:r>
            <w:r>
              <w:t xml:space="preserve">of </w:t>
            </w:r>
            <w:r w:rsidR="008B444B">
              <w:t>all</w:t>
            </w:r>
            <w:r>
              <w:t xml:space="preserve"> </w:t>
            </w:r>
            <w:r w:rsidR="008B444B">
              <w:t>finished product</w:t>
            </w:r>
            <w:r>
              <w:t>, raw product when required</w:t>
            </w:r>
            <w:r w:rsidR="008B444B">
              <w:t xml:space="preserve"> </w:t>
            </w:r>
            <w:r>
              <w:t xml:space="preserve">&amp; tooling </w:t>
            </w:r>
            <w:r w:rsidR="008B444B">
              <w:t xml:space="preserve">using </w:t>
            </w:r>
            <w:r w:rsidR="006F0CD6">
              <w:t>the required methods, techniques &amp; equipment</w:t>
            </w:r>
            <w:r>
              <w:t>.</w:t>
            </w:r>
          </w:p>
          <w:p w14:paraId="6443BAA0" w14:textId="77777777" w:rsidR="000557F7" w:rsidRDefault="006F0CD6" w:rsidP="00BA4B9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Reading</w:t>
            </w:r>
            <w:r w:rsidR="00673DBF">
              <w:t xml:space="preserve"> &amp; interpreting </w:t>
            </w:r>
            <w:r>
              <w:t>engineering drawings</w:t>
            </w:r>
            <w:r w:rsidR="005E78C6">
              <w:t xml:space="preserve"> (tolerances, GD&amp;T symbols)</w:t>
            </w:r>
            <w:r w:rsidR="000557F7">
              <w:t xml:space="preserve"> &amp; applying to the inspection of the product</w:t>
            </w:r>
          </w:p>
          <w:p w14:paraId="26AC1006" w14:textId="2981FCBC" w:rsidR="000557F7" w:rsidRPr="000557F7" w:rsidRDefault="00673DBF" w:rsidP="00BA4B9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0557F7">
              <w:rPr>
                <w:rFonts w:eastAsia="Times New Roman"/>
                <w:color w:val="141414"/>
                <w:lang w:eastAsia="en-GB"/>
              </w:rPr>
              <w:t>Complete inspection records and reports and insert data accordingly and accurately</w:t>
            </w:r>
            <w:r w:rsidR="004F3529">
              <w:rPr>
                <w:rFonts w:eastAsia="Times New Roman"/>
                <w:color w:val="141414"/>
                <w:lang w:eastAsia="en-GB"/>
              </w:rPr>
              <w:t>.</w:t>
            </w:r>
          </w:p>
          <w:p w14:paraId="168AED27" w14:textId="7AC97B21" w:rsidR="00673DBF" w:rsidRPr="000557F7" w:rsidRDefault="00673DBF" w:rsidP="00BA4B9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0557F7">
              <w:rPr>
                <w:rFonts w:eastAsia="Times New Roman"/>
                <w:color w:val="141414"/>
                <w:lang w:eastAsia="en-GB"/>
              </w:rPr>
              <w:t>Identify and report non-conformances. Follow non-conformance procedure and document acceptance after re-work or other approved repairs</w:t>
            </w:r>
            <w:r w:rsidR="004F3529">
              <w:rPr>
                <w:rFonts w:eastAsia="Times New Roman"/>
                <w:color w:val="141414"/>
                <w:lang w:eastAsia="en-GB"/>
              </w:rPr>
              <w:t>.</w:t>
            </w:r>
          </w:p>
          <w:p w14:paraId="589CAE72" w14:textId="54790867" w:rsidR="000557F7" w:rsidRDefault="000557F7" w:rsidP="00BA4B9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Assisting the machine operators with inspection checks/set ups on the machines and provid</w:t>
            </w:r>
            <w:r w:rsidR="008073AC">
              <w:t xml:space="preserve">e </w:t>
            </w:r>
            <w:r>
              <w:t>clarification of requirements / instructions if requested.</w:t>
            </w:r>
          </w:p>
          <w:p w14:paraId="0DDD27F4" w14:textId="06C22F07" w:rsidR="000557F7" w:rsidRDefault="000557F7" w:rsidP="00BA4B9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Conduct inspection survey of </w:t>
            </w:r>
            <w:r w:rsidR="004F3529">
              <w:t>shafts that have been returned for refurbishment / repair.</w:t>
            </w:r>
          </w:p>
          <w:p w14:paraId="1D2CBEB4" w14:textId="47E3F866" w:rsidR="000557F7" w:rsidRPr="000557F7" w:rsidRDefault="000557F7" w:rsidP="00BA4B9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Conduct bend, run-out and wall thickness checks on raw material shafts (Stringing)</w:t>
            </w:r>
          </w:p>
          <w:p w14:paraId="40F95060" w14:textId="75A84C50" w:rsidR="0021578C" w:rsidRDefault="0021578C" w:rsidP="00BA4B9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Updating and managing the calibration of measuring equipment </w:t>
            </w:r>
            <w:r w:rsidR="000D0700">
              <w:t>certificates &amp; records</w:t>
            </w:r>
          </w:p>
          <w:p w14:paraId="4AC6A196" w14:textId="4E917F2D" w:rsidR="00614D80" w:rsidRDefault="00614D80" w:rsidP="00BA4B9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Working with and communicating with the machine operators to ensure product quality is being achieved</w:t>
            </w:r>
            <w:r w:rsidR="008073AC">
              <w:t xml:space="preserve"> &amp; where possible advising where rework is required if non-conforming.</w:t>
            </w:r>
          </w:p>
          <w:p w14:paraId="43BD3A05" w14:textId="3EC8C574" w:rsidR="0008466F" w:rsidRDefault="0008466F" w:rsidP="00BA4B9F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Identification</w:t>
            </w:r>
            <w:r w:rsidR="008073AC">
              <w:t xml:space="preserve"> </w:t>
            </w:r>
            <w:r w:rsidR="004F3529">
              <w:t xml:space="preserve">/ part marking </w:t>
            </w:r>
            <w:r>
              <w:t>of all machined and inspected parts</w:t>
            </w:r>
            <w:r w:rsidR="004F3529">
              <w:t xml:space="preserve"> in line with requirements</w:t>
            </w:r>
          </w:p>
          <w:p w14:paraId="31DF5AC5" w14:textId="09BB5DCB" w:rsidR="00BA4B9F" w:rsidRDefault="00BA4B9F" w:rsidP="00BA4B9F">
            <w:pPr>
              <w:pStyle w:val="ListParagraph"/>
              <w:numPr>
                <w:ilvl w:val="0"/>
                <w:numId w:val="7"/>
              </w:numPr>
            </w:pPr>
            <w:r w:rsidRPr="004B377A">
              <w:t>Use of overhead cranes.</w:t>
            </w:r>
            <w:r>
              <w:t xml:space="preserve"> (LOLER Training will be provided)</w:t>
            </w:r>
          </w:p>
          <w:p w14:paraId="51F6ED00" w14:textId="112FE923" w:rsidR="004F3529" w:rsidRDefault="004F3529" w:rsidP="00BA4B9F">
            <w:pPr>
              <w:pStyle w:val="ListParagraph"/>
              <w:numPr>
                <w:ilvl w:val="0"/>
                <w:numId w:val="7"/>
              </w:numPr>
            </w:pPr>
            <w:r w:rsidRPr="004B377A">
              <w:t>Carry out daily bookings</w:t>
            </w:r>
            <w:r>
              <w:t xml:space="preserve"> against route card jobs and timing on ERP system.</w:t>
            </w:r>
          </w:p>
          <w:p w14:paraId="31303986" w14:textId="781E2D57" w:rsidR="00DE0EAD" w:rsidRDefault="00DE0EAD" w:rsidP="00BA4B9F">
            <w:pPr>
              <w:pStyle w:val="ListParagraph"/>
              <w:numPr>
                <w:ilvl w:val="0"/>
                <w:numId w:val="7"/>
              </w:numPr>
            </w:pPr>
            <w:r>
              <w:t xml:space="preserve">Supporting </w:t>
            </w:r>
            <w:r w:rsidR="00386451">
              <w:t>Customer inspector / field engineer</w:t>
            </w:r>
            <w:r w:rsidR="003266E7">
              <w:t xml:space="preserve"> </w:t>
            </w:r>
            <w:r w:rsidR="00386451">
              <w:t>site visits</w:t>
            </w:r>
          </w:p>
          <w:p w14:paraId="347BC10D" w14:textId="1051ECD2" w:rsidR="00386451" w:rsidRDefault="005830E9" w:rsidP="00BA4B9F">
            <w:pPr>
              <w:pStyle w:val="ListParagraph"/>
              <w:numPr>
                <w:ilvl w:val="0"/>
                <w:numId w:val="7"/>
              </w:numPr>
            </w:pPr>
            <w:r>
              <w:t>Working off site at Dockyards</w:t>
            </w:r>
            <w:r w:rsidR="004D2259">
              <w:t xml:space="preserve"> to support Customer projects</w:t>
            </w:r>
          </w:p>
          <w:p w14:paraId="5180C971" w14:textId="2CB11312" w:rsidR="004F3529" w:rsidRPr="004B377A" w:rsidRDefault="004F3529" w:rsidP="00BA4B9F">
            <w:pPr>
              <w:pStyle w:val="ListParagraph"/>
              <w:numPr>
                <w:ilvl w:val="0"/>
                <w:numId w:val="7"/>
              </w:numPr>
            </w:pPr>
            <w:r>
              <w:t>Ensuring workplace area, inspection tables are clean,</w:t>
            </w:r>
            <w:r w:rsidRPr="004B377A">
              <w:t xml:space="preserve"> tidy, and organised.</w:t>
            </w:r>
          </w:p>
          <w:p w14:paraId="08EEEA13" w14:textId="77777777" w:rsidR="004F3529" w:rsidRDefault="004F3529" w:rsidP="00BA4B9F">
            <w:pPr>
              <w:pStyle w:val="ListParagraph"/>
              <w:numPr>
                <w:ilvl w:val="0"/>
                <w:numId w:val="7"/>
              </w:numPr>
            </w:pPr>
            <w:r w:rsidRPr="004B377A">
              <w:t>Adhere to and encourage health and safety methods and procedures.</w:t>
            </w:r>
          </w:p>
          <w:p w14:paraId="5096A2E8" w14:textId="77777777" w:rsidR="004F3529" w:rsidRDefault="004F3529" w:rsidP="00BA4B9F">
            <w:pPr>
              <w:pStyle w:val="ListParagraph"/>
              <w:numPr>
                <w:ilvl w:val="0"/>
                <w:numId w:val="7"/>
              </w:numPr>
            </w:pPr>
            <w:r>
              <w:t>Adhere to company environmental policy &amp; procedures.</w:t>
            </w:r>
          </w:p>
          <w:p w14:paraId="0FF50CDC" w14:textId="46FB1F60" w:rsidR="005B4698" w:rsidRDefault="004F3529" w:rsidP="00BA4B9F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ny other duties that maybe asked by team leader / manager that are within capabilities &amp; Health &amp; Safety parameter</w:t>
            </w:r>
            <w:r w:rsidR="00B1268D">
              <w:rPr>
                <w:bCs/>
              </w:rPr>
              <w:t>.</w:t>
            </w:r>
          </w:p>
          <w:p w14:paraId="68160731" w14:textId="77777777" w:rsidR="008073AC" w:rsidRDefault="008073AC" w:rsidP="008073AC">
            <w:pPr>
              <w:rPr>
                <w:bCs/>
              </w:rPr>
            </w:pPr>
          </w:p>
          <w:p w14:paraId="6FD428A7" w14:textId="63B00336" w:rsidR="00B1268D" w:rsidRPr="003266E7" w:rsidRDefault="00B1268D" w:rsidP="003266E7">
            <w:pPr>
              <w:rPr>
                <w:bCs/>
              </w:rPr>
            </w:pPr>
          </w:p>
        </w:tc>
      </w:tr>
      <w:tr w:rsidR="00B1268D" w:rsidRPr="00B043A3" w14:paraId="54F1514A" w14:textId="77777777" w:rsidTr="00FB356B">
        <w:trPr>
          <w:trHeight w:val="1604"/>
        </w:trPr>
        <w:tc>
          <w:tcPr>
            <w:tcW w:w="988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55"/>
            </w:tblGrid>
            <w:tr w:rsidR="00B1268D" w:rsidRPr="00557852" w14:paraId="67204130" w14:textId="77777777" w:rsidTr="00F63A0D">
              <w:tc>
                <w:tcPr>
                  <w:tcW w:w="9881" w:type="dxa"/>
                </w:tcPr>
                <w:p w14:paraId="0030E036" w14:textId="77777777" w:rsidR="00B1268D" w:rsidRPr="00557852" w:rsidRDefault="00B1268D" w:rsidP="00B1268D">
                  <w:r w:rsidRPr="00557852">
                    <w:lastRenderedPageBreak/>
                    <w:t>REQUIREMENTS</w:t>
                  </w:r>
                </w:p>
                <w:p w14:paraId="6E16276B" w14:textId="77777777" w:rsidR="00B1268D" w:rsidRPr="00557852" w:rsidRDefault="00B1268D" w:rsidP="00B1268D"/>
                <w:p w14:paraId="62F32FBA" w14:textId="0C10CA0D" w:rsidR="00B1268D" w:rsidRDefault="00B1268D" w:rsidP="00F067BF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bCs/>
                    </w:rPr>
                  </w:pPr>
                  <w:r w:rsidRPr="00557852">
                    <w:t>Must have min 2 years’ experience</w:t>
                  </w:r>
                  <w:r>
                    <w:t xml:space="preserve"> </w:t>
                  </w:r>
                  <w:r w:rsidR="00F067BF">
                    <w:t xml:space="preserve">in an inspection </w:t>
                  </w:r>
                  <w:r w:rsidR="00F067BF">
                    <w:rPr>
                      <w:bCs/>
                    </w:rPr>
                    <w:t>environment, (preferably in manufacturing)</w:t>
                  </w:r>
                </w:p>
                <w:p w14:paraId="3950BBB6" w14:textId="7B66EFAB" w:rsidR="00F067BF" w:rsidRPr="00F067BF" w:rsidRDefault="00F067BF" w:rsidP="00F067B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3F3405">
                    <w:t>Time Served Apprenticeship, with an appropriate craft or technical qualification. (preferrable)</w:t>
                  </w:r>
                </w:p>
                <w:p w14:paraId="311270F3" w14:textId="500C7873" w:rsidR="00B1268D" w:rsidRPr="00B1268D" w:rsidRDefault="00B1268D" w:rsidP="00F067BF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bCs/>
                    </w:rPr>
                  </w:pPr>
                  <w:r w:rsidRPr="0022576E">
                    <w:rPr>
                      <w:bCs/>
                    </w:rPr>
                    <w:t>Working flexible shifts</w:t>
                  </w:r>
                </w:p>
                <w:p w14:paraId="7D8433BC" w14:textId="094B165A" w:rsidR="00B1268D" w:rsidRPr="00B1268D" w:rsidRDefault="00B1268D" w:rsidP="00F067BF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Able to read complex engineering drawings &amp; a</w:t>
                  </w:r>
                  <w:r w:rsidRPr="00B1268D">
                    <w:rPr>
                      <w:bCs/>
                    </w:rPr>
                    <w:t xml:space="preserve">bility to recognise GD&amp;T </w:t>
                  </w:r>
                  <w:r w:rsidR="00F067BF" w:rsidRPr="00B1268D">
                    <w:rPr>
                      <w:bCs/>
                    </w:rPr>
                    <w:t>symbols.</w:t>
                  </w:r>
                </w:p>
                <w:p w14:paraId="53C1AEC7" w14:textId="77777777" w:rsidR="00B1268D" w:rsidRPr="006F0CD6" w:rsidRDefault="00B1268D" w:rsidP="00F067BF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b/>
                    </w:rPr>
                  </w:pPr>
                  <w:r>
                    <w:rPr>
                      <w:bCs/>
                    </w:rPr>
                    <w:t>Use of conventional measuring equipment</w:t>
                  </w:r>
                </w:p>
                <w:p w14:paraId="38AD7273" w14:textId="75A5C104" w:rsidR="00B1268D" w:rsidRPr="00557852" w:rsidRDefault="00F067BF" w:rsidP="00F067B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rPr>
                      <w:bCs/>
                    </w:rPr>
                    <w:t>Ability to use an</w:t>
                  </w:r>
                  <w:r w:rsidR="00B1268D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electronic measuring </w:t>
                  </w:r>
                  <w:r w:rsidR="00B1268D">
                    <w:rPr>
                      <w:bCs/>
                    </w:rPr>
                    <w:t>arm (preferrable</w:t>
                  </w:r>
                  <w:r>
                    <w:rPr>
                      <w:bCs/>
                    </w:rPr>
                    <w:t>)</w:t>
                  </w:r>
                </w:p>
                <w:p w14:paraId="12CD22F2" w14:textId="77777777" w:rsidR="00B1268D" w:rsidRDefault="00B1268D" w:rsidP="00F067B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557852">
                    <w:t>Character traits:</w:t>
                  </w:r>
                </w:p>
                <w:p w14:paraId="345B12F3" w14:textId="5471F7F9" w:rsidR="00B1268D" w:rsidRDefault="00B1268D" w:rsidP="00F067B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Good attention to detail</w:t>
                  </w:r>
                </w:p>
                <w:p w14:paraId="279FEF14" w14:textId="44CBC3F6" w:rsidR="00B1268D" w:rsidRDefault="00F8057D" w:rsidP="00F067B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Self-motivated with the a</w:t>
                  </w:r>
                  <w:r w:rsidR="00B1268D">
                    <w:t xml:space="preserve">bility to work on your own </w:t>
                  </w:r>
                  <w:r>
                    <w:t>&amp; make decisions.</w:t>
                  </w:r>
                </w:p>
                <w:p w14:paraId="3C785D5F" w14:textId="37A0B062" w:rsidR="00F8057D" w:rsidRDefault="00F8057D" w:rsidP="00F067B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Thorough / logical approach</w:t>
                  </w:r>
                </w:p>
                <w:p w14:paraId="29BCB3A8" w14:textId="2FA7F136" w:rsidR="00F8057D" w:rsidRDefault="00F8057D" w:rsidP="00F067B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Team player with strong interpersonal skill</w:t>
                  </w:r>
                  <w:r w:rsidR="00F067BF">
                    <w:t>.</w:t>
                  </w:r>
                </w:p>
                <w:p w14:paraId="451DD69B" w14:textId="17BC0455" w:rsidR="00F067BF" w:rsidRPr="00557852" w:rsidRDefault="00F067BF" w:rsidP="00F067B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Strong maths &amp; analytical skills.</w:t>
                  </w:r>
                </w:p>
                <w:p w14:paraId="04F932D8" w14:textId="77777777" w:rsidR="00B1268D" w:rsidRPr="00557852" w:rsidRDefault="00B1268D" w:rsidP="00F067BF">
                  <w:pPr>
                    <w:pStyle w:val="ListParagraph"/>
                  </w:pPr>
                </w:p>
              </w:tc>
            </w:tr>
            <w:tr w:rsidR="00B1268D" w:rsidRPr="00557852" w14:paraId="13B2AE69" w14:textId="77777777" w:rsidTr="00F63A0D">
              <w:tc>
                <w:tcPr>
                  <w:tcW w:w="9881" w:type="dxa"/>
                </w:tcPr>
                <w:p w14:paraId="5B71BB88" w14:textId="77777777" w:rsidR="00B1268D" w:rsidRPr="00557852" w:rsidRDefault="00B1268D" w:rsidP="00B1268D"/>
                <w:p w14:paraId="35343C3B" w14:textId="77777777" w:rsidR="00B1268D" w:rsidRPr="00557852" w:rsidRDefault="00B1268D" w:rsidP="00B1268D">
                  <w:r w:rsidRPr="00557852">
                    <w:t>PRINCIPAL ACCOUNTABILITIES:</w:t>
                  </w:r>
                </w:p>
                <w:p w14:paraId="2FF76586" w14:textId="77777777" w:rsidR="00B1268D" w:rsidRPr="00557852" w:rsidRDefault="00B1268D" w:rsidP="00B1268D"/>
                <w:p w14:paraId="12F5567B" w14:textId="22F6B3BA" w:rsidR="008073AC" w:rsidRDefault="008073AC" w:rsidP="00B126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Ensure that data provided is 100% reliable &amp; accurate</w:t>
                  </w:r>
                  <w:r w:rsidR="00BA4B9F">
                    <w:rPr>
                      <w:bCs/>
                    </w:rPr>
                    <w:t>.</w:t>
                  </w:r>
                </w:p>
                <w:p w14:paraId="21802FA5" w14:textId="77BF0D3F" w:rsidR="00BA4B9F" w:rsidRDefault="00BA4B9F" w:rsidP="00B126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Data &amp; information is recorded &amp; entered into the business systems correctly.</w:t>
                  </w:r>
                </w:p>
                <w:p w14:paraId="7EAB777E" w14:textId="33679FCB" w:rsidR="00B1268D" w:rsidRDefault="00B1268D" w:rsidP="00B126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Cs/>
                    </w:rPr>
                  </w:pPr>
                  <w:r w:rsidRPr="00557852">
                    <w:rPr>
                      <w:bCs/>
                    </w:rPr>
                    <w:t>Maintai</w:t>
                  </w:r>
                  <w:r w:rsidR="00A21540">
                    <w:rPr>
                      <w:bCs/>
                    </w:rPr>
                    <w:t xml:space="preserve">n </w:t>
                  </w:r>
                  <w:r w:rsidRPr="00557852">
                    <w:rPr>
                      <w:bCs/>
                    </w:rPr>
                    <w:t>document &amp; component traceability</w:t>
                  </w:r>
                  <w:r w:rsidR="00BA4B9F">
                    <w:rPr>
                      <w:bCs/>
                    </w:rPr>
                    <w:t>.</w:t>
                  </w:r>
                </w:p>
                <w:p w14:paraId="60DB2E95" w14:textId="39802EC7" w:rsidR="00BA4B9F" w:rsidRDefault="00BA4B9F" w:rsidP="00B126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Non-conformances are identified, recorded &amp; communicated to the business.</w:t>
                  </w:r>
                </w:p>
                <w:p w14:paraId="4666160A" w14:textId="27026A38" w:rsidR="00BA4B9F" w:rsidRPr="00557852" w:rsidRDefault="00BA4B9F" w:rsidP="00B126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All measuring equipment is within calibration requirements</w:t>
                  </w:r>
                  <w:r w:rsidR="00A21540">
                    <w:rPr>
                      <w:bCs/>
                    </w:rPr>
                    <w:t>.</w:t>
                  </w:r>
                </w:p>
                <w:p w14:paraId="13140DB2" w14:textId="03C1237C" w:rsidR="00B1268D" w:rsidRPr="00557852" w:rsidRDefault="00BA4B9F" w:rsidP="00B126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W</w:t>
                  </w:r>
                  <w:r w:rsidR="00B1268D" w:rsidRPr="00557852">
                    <w:rPr>
                      <w:bCs/>
                    </w:rPr>
                    <w:t xml:space="preserve">orkplace </w:t>
                  </w:r>
                  <w:r>
                    <w:rPr>
                      <w:bCs/>
                    </w:rPr>
                    <w:t>is</w:t>
                  </w:r>
                  <w:r w:rsidR="00B1268D" w:rsidRPr="00557852">
                    <w:rPr>
                      <w:bCs/>
                    </w:rPr>
                    <w:t xml:space="preserve"> clean &amp; tidy.</w:t>
                  </w:r>
                </w:p>
                <w:p w14:paraId="4A705D57" w14:textId="22B1A55C" w:rsidR="00B1268D" w:rsidRPr="00557852" w:rsidRDefault="00A21540" w:rsidP="00B126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All measurement tools not being used are stored in dedicated areas.</w:t>
                  </w:r>
                </w:p>
                <w:p w14:paraId="12C93DBB" w14:textId="65A6F6F1" w:rsidR="00B1268D" w:rsidRPr="00A21540" w:rsidRDefault="00B1268D" w:rsidP="00A2154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Cs/>
                    </w:rPr>
                  </w:pPr>
                  <w:r w:rsidRPr="00557852">
                    <w:rPr>
                      <w:bCs/>
                    </w:rPr>
                    <w:t xml:space="preserve">All </w:t>
                  </w:r>
                  <w:r w:rsidR="00A21540">
                    <w:rPr>
                      <w:bCs/>
                    </w:rPr>
                    <w:t xml:space="preserve">cleaning </w:t>
                  </w:r>
                  <w:r w:rsidRPr="00557852">
                    <w:rPr>
                      <w:bCs/>
                    </w:rPr>
                    <w:t>tools not being used to be located on shadow boards</w:t>
                  </w:r>
                  <w:r w:rsidR="00A21540">
                    <w:rPr>
                      <w:bCs/>
                    </w:rPr>
                    <w:t>.</w:t>
                  </w:r>
                </w:p>
                <w:p w14:paraId="4D51E6E8" w14:textId="77777777" w:rsidR="00B1268D" w:rsidRPr="00557852" w:rsidRDefault="00B1268D" w:rsidP="00B126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Cs/>
                    </w:rPr>
                  </w:pPr>
                  <w:r w:rsidRPr="00557852">
                    <w:rPr>
                      <w:bCs/>
                    </w:rPr>
                    <w:t>Lifting chains / slings / protectors to be stored on racks.</w:t>
                  </w:r>
                </w:p>
                <w:p w14:paraId="511EA7C1" w14:textId="076A360F" w:rsidR="00B1268D" w:rsidRPr="00557852" w:rsidRDefault="00A21540" w:rsidP="00B126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Inspection table / w</w:t>
                  </w:r>
                  <w:r w:rsidR="00B1268D" w:rsidRPr="00557852">
                    <w:rPr>
                      <w:bCs/>
                    </w:rPr>
                    <w:t>orkbench surfaces to be clear &amp; tidy at the end of the shift.</w:t>
                  </w:r>
                </w:p>
                <w:p w14:paraId="20167BD2" w14:textId="77777777" w:rsidR="00B1268D" w:rsidRPr="00557852" w:rsidRDefault="00B1268D" w:rsidP="00B126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Cs/>
                    </w:rPr>
                  </w:pPr>
                  <w:r w:rsidRPr="00557852">
                    <w:rPr>
                      <w:bCs/>
                    </w:rPr>
                    <w:t>Material movement to be conducted in line with laid down safety procedures.</w:t>
                  </w:r>
                </w:p>
                <w:p w14:paraId="1998DF90" w14:textId="3D55A008" w:rsidR="00B1268D" w:rsidRPr="00557852" w:rsidRDefault="00B1268D" w:rsidP="00B1268D">
                  <w:pPr>
                    <w:pStyle w:val="ListParagraph"/>
                    <w:numPr>
                      <w:ilvl w:val="0"/>
                      <w:numId w:val="24"/>
                    </w:numPr>
                  </w:pPr>
                  <w:r w:rsidRPr="00557852">
                    <w:t xml:space="preserve">Report to Machine Shop Supervisor with any problems or issues when necessary. For example: any health and safety issues or </w:t>
                  </w:r>
                  <w:r w:rsidR="00BA4B9F">
                    <w:t>non-conformance of product.</w:t>
                  </w:r>
                  <w:r w:rsidRPr="00557852">
                    <w:t xml:space="preserve"> </w:t>
                  </w:r>
                </w:p>
                <w:p w14:paraId="66317DC4" w14:textId="77777777" w:rsidR="00B1268D" w:rsidRPr="00557852" w:rsidRDefault="00B1268D" w:rsidP="00BA4B9F">
                  <w:pPr>
                    <w:pStyle w:val="ListParagraph"/>
                  </w:pPr>
                </w:p>
              </w:tc>
            </w:tr>
            <w:tr w:rsidR="00B1268D" w:rsidRPr="00557852" w14:paraId="6AF1C67D" w14:textId="77777777" w:rsidTr="00F63A0D">
              <w:tc>
                <w:tcPr>
                  <w:tcW w:w="9881" w:type="dxa"/>
                </w:tcPr>
                <w:p w14:paraId="48D99C54" w14:textId="77777777" w:rsidR="00B1268D" w:rsidRPr="00557852" w:rsidRDefault="00B1268D" w:rsidP="00B1268D"/>
                <w:p w14:paraId="5F4F2678" w14:textId="77777777" w:rsidR="00B1268D" w:rsidRPr="00557852" w:rsidRDefault="00B1268D" w:rsidP="00B1268D">
                  <w:r w:rsidRPr="00557852">
                    <w:t xml:space="preserve">JOB CHALLENGES: </w:t>
                  </w:r>
                </w:p>
                <w:p w14:paraId="2ED0A1DD" w14:textId="2DAA4BB1" w:rsidR="00F8057D" w:rsidRDefault="00F8057D" w:rsidP="00B126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Working closely with Supervisors &amp; providing appropriate support.</w:t>
                  </w:r>
                </w:p>
                <w:p w14:paraId="2667C102" w14:textId="764F05E5" w:rsidR="00F8057D" w:rsidRDefault="00F8057D" w:rsidP="00B126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Providing support / development to work colleagues in achieving / improving quality conformance of product </w:t>
                  </w:r>
                  <w:r w:rsidR="00F067BF">
                    <w:rPr>
                      <w:bCs/>
                    </w:rPr>
                    <w:t>(RFT)</w:t>
                  </w:r>
                </w:p>
                <w:p w14:paraId="7A83AF45" w14:textId="647670C2" w:rsidR="00B1268D" w:rsidRPr="00557852" w:rsidRDefault="00B1268D" w:rsidP="00B126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Cs/>
                    </w:rPr>
                  </w:pPr>
                  <w:r w:rsidRPr="00557852">
                    <w:rPr>
                      <w:bCs/>
                    </w:rPr>
                    <w:t>Ensuring all colleagues are safe.</w:t>
                  </w:r>
                </w:p>
                <w:p w14:paraId="28E7D690" w14:textId="77777777" w:rsidR="00B1268D" w:rsidRPr="00557852" w:rsidRDefault="00B1268D" w:rsidP="00B126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Cs/>
                    </w:rPr>
                  </w:pPr>
                  <w:r w:rsidRPr="00557852">
                    <w:rPr>
                      <w:bCs/>
                    </w:rPr>
                    <w:t>Ensuring quality of components is achieved &amp; to the required timescale.</w:t>
                  </w:r>
                </w:p>
                <w:p w14:paraId="01978BC8" w14:textId="2F1194BC" w:rsidR="00F8057D" w:rsidRPr="00F8057D" w:rsidRDefault="00B1268D" w:rsidP="00F8057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Cs/>
                    </w:rPr>
                  </w:pPr>
                  <w:r w:rsidRPr="00557852">
                    <w:rPr>
                      <w:bCs/>
                    </w:rPr>
                    <w:t>Ensuring traceability</w:t>
                  </w:r>
                </w:p>
                <w:p w14:paraId="0404A4CF" w14:textId="07F8FA21" w:rsidR="00B1268D" w:rsidRPr="00557852" w:rsidRDefault="00B1268D" w:rsidP="00B126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Cs/>
                    </w:rPr>
                  </w:pPr>
                  <w:r w:rsidRPr="00557852">
                    <w:rPr>
                      <w:bCs/>
                    </w:rPr>
                    <w:t xml:space="preserve">Improving the cleanliness &amp; tidiness of the </w:t>
                  </w:r>
                  <w:r w:rsidR="00F067BF" w:rsidRPr="00557852">
                    <w:rPr>
                      <w:bCs/>
                    </w:rPr>
                    <w:t>work</w:t>
                  </w:r>
                  <w:r w:rsidR="00F067BF">
                    <w:rPr>
                      <w:bCs/>
                    </w:rPr>
                    <w:t>place</w:t>
                  </w:r>
                </w:p>
                <w:p w14:paraId="4133519F" w14:textId="544BC5DB" w:rsidR="00B1268D" w:rsidRPr="00F8057D" w:rsidRDefault="00B1268D" w:rsidP="00F8057D">
                  <w:pPr>
                    <w:rPr>
                      <w:bCs/>
                    </w:rPr>
                  </w:pPr>
                </w:p>
                <w:p w14:paraId="68CF11FB" w14:textId="77777777" w:rsidR="00B1268D" w:rsidRPr="00557852" w:rsidRDefault="00B1268D" w:rsidP="00B1268D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B1268D" w:rsidRPr="00557852" w14:paraId="2859E2A0" w14:textId="77777777" w:rsidTr="00F63A0D">
              <w:tc>
                <w:tcPr>
                  <w:tcW w:w="9881" w:type="dxa"/>
                </w:tcPr>
                <w:p w14:paraId="5858905C" w14:textId="77777777" w:rsidR="00B1268D" w:rsidRPr="00557852" w:rsidRDefault="00B1268D" w:rsidP="00B1268D"/>
                <w:p w14:paraId="58A70970" w14:textId="77777777" w:rsidR="00B1268D" w:rsidRPr="00557852" w:rsidRDefault="00B1268D" w:rsidP="00B1268D">
                  <w:r w:rsidRPr="00557852">
                    <w:t>RELATIONSHIPS:</w:t>
                  </w:r>
                </w:p>
                <w:p w14:paraId="1B21FCBC" w14:textId="77777777" w:rsidR="00B1268D" w:rsidRPr="00557852" w:rsidRDefault="00B1268D" w:rsidP="00B1268D">
                  <w:pPr>
                    <w:pStyle w:val="ListParagraph"/>
                    <w:numPr>
                      <w:ilvl w:val="0"/>
                      <w:numId w:val="26"/>
                    </w:numPr>
                  </w:pPr>
                  <w:r w:rsidRPr="00557852">
                    <w:t>Main: Machine Shop Manager, Machine Shop Supervisor, Shop Floor Operators &amp; Fitters</w:t>
                  </w:r>
                </w:p>
                <w:p w14:paraId="01E9731F" w14:textId="77777777" w:rsidR="00B1268D" w:rsidRDefault="00B1268D" w:rsidP="00B1268D">
                  <w:pPr>
                    <w:pStyle w:val="ListParagraph"/>
                    <w:numPr>
                      <w:ilvl w:val="0"/>
                      <w:numId w:val="26"/>
                    </w:numPr>
                  </w:pPr>
                  <w:r w:rsidRPr="00557852">
                    <w:t>Others: Health and Safety Representative, Technical/Quality Department</w:t>
                  </w:r>
                </w:p>
                <w:p w14:paraId="54807761" w14:textId="77777777" w:rsidR="00F067BF" w:rsidRPr="00557852" w:rsidRDefault="00F067BF" w:rsidP="00F067BF">
                  <w:pPr>
                    <w:pStyle w:val="ListParagraph"/>
                  </w:pPr>
                </w:p>
                <w:p w14:paraId="73F20FED" w14:textId="77777777" w:rsidR="00B1268D" w:rsidRPr="00557852" w:rsidRDefault="00B1268D" w:rsidP="00B1268D"/>
              </w:tc>
            </w:tr>
            <w:tr w:rsidR="00B1268D" w:rsidRPr="00557852" w14:paraId="523A9765" w14:textId="77777777" w:rsidTr="00F63A0D">
              <w:tc>
                <w:tcPr>
                  <w:tcW w:w="9881" w:type="dxa"/>
                </w:tcPr>
                <w:p w14:paraId="0552D1D2" w14:textId="77777777" w:rsidR="00F067BF" w:rsidRPr="004B377A" w:rsidRDefault="00F067BF" w:rsidP="00F067BF"/>
                <w:p w14:paraId="55482B92" w14:textId="77777777" w:rsidR="00F067BF" w:rsidRPr="004B377A" w:rsidRDefault="00F067BF" w:rsidP="00F067BF">
                  <w:r w:rsidRPr="004B377A">
                    <w:t>ADDITIONAL INFORMATION:</w:t>
                  </w:r>
                </w:p>
                <w:p w14:paraId="4CBC686A" w14:textId="77777777" w:rsidR="00F067BF" w:rsidRPr="004B377A" w:rsidRDefault="00F067BF" w:rsidP="00F067BF"/>
                <w:p w14:paraId="5B832BF7" w14:textId="72FE8551" w:rsidR="00B1268D" w:rsidRPr="00557852" w:rsidRDefault="00F067BF" w:rsidP="00F067BF">
                  <w:r>
                    <w:t>None</w:t>
                  </w:r>
                </w:p>
              </w:tc>
            </w:tr>
          </w:tbl>
          <w:p w14:paraId="7706A4E8" w14:textId="77777777" w:rsidR="00B1268D" w:rsidRDefault="00B1268D" w:rsidP="00B1268D">
            <w:pPr>
              <w:rPr>
                <w:b/>
              </w:rPr>
            </w:pPr>
          </w:p>
        </w:tc>
      </w:tr>
      <w:tr w:rsidR="00084ECE" w:rsidRPr="00B043A3" w14:paraId="0596AE79" w14:textId="77777777" w:rsidTr="00EE63FC">
        <w:trPr>
          <w:trHeight w:val="1604"/>
        </w:trPr>
        <w:tc>
          <w:tcPr>
            <w:tcW w:w="9881" w:type="dxa"/>
            <w:vAlign w:val="center"/>
          </w:tcPr>
          <w:p w14:paraId="796C71E3" w14:textId="77777777" w:rsidR="00F067BF" w:rsidRPr="004B377A" w:rsidRDefault="00F067BF" w:rsidP="00F067BF">
            <w:r w:rsidRPr="004B377A">
              <w:lastRenderedPageBreak/>
              <w:t>APPROVALS</w:t>
            </w:r>
          </w:p>
          <w:p w14:paraId="505A0082" w14:textId="77777777" w:rsidR="00F067BF" w:rsidRPr="004B377A" w:rsidRDefault="00F067BF" w:rsidP="00F067BF"/>
          <w:p w14:paraId="27D25C8F" w14:textId="77777777" w:rsidR="00F067BF" w:rsidRPr="004B377A" w:rsidRDefault="00F067BF" w:rsidP="00F067BF"/>
          <w:p w14:paraId="4C35B1EA" w14:textId="77777777" w:rsidR="00F067BF" w:rsidRPr="004B377A" w:rsidRDefault="00F067BF" w:rsidP="00F067BF"/>
          <w:p w14:paraId="42F7414A" w14:textId="77777777" w:rsidR="00F067BF" w:rsidRPr="004B377A" w:rsidRDefault="00F067BF" w:rsidP="00F067BF">
            <w:r w:rsidRPr="004B377A">
              <w:t>Role Holder:  ___________________________             Date:  ________________________</w:t>
            </w:r>
          </w:p>
          <w:p w14:paraId="22908136" w14:textId="77777777" w:rsidR="00F067BF" w:rsidRPr="004B377A" w:rsidRDefault="00F067BF" w:rsidP="00F067BF"/>
          <w:p w14:paraId="1CB9B97B" w14:textId="77777777" w:rsidR="00F067BF" w:rsidRPr="004B377A" w:rsidRDefault="00F067BF" w:rsidP="00F067BF"/>
          <w:p w14:paraId="1C0D5464" w14:textId="77777777" w:rsidR="00F067BF" w:rsidRPr="004B377A" w:rsidRDefault="00F067BF" w:rsidP="00F067BF">
            <w:r w:rsidRPr="004B377A">
              <w:t>Manager:  ______________________________             Date:  ________________________</w:t>
            </w:r>
          </w:p>
          <w:p w14:paraId="466B365A" w14:textId="77777777" w:rsidR="00F067BF" w:rsidRPr="004B377A" w:rsidRDefault="00F067BF" w:rsidP="00F067BF"/>
          <w:p w14:paraId="1A10F31D" w14:textId="77777777" w:rsidR="00F067BF" w:rsidRPr="004B377A" w:rsidRDefault="00F067BF" w:rsidP="00F067BF"/>
          <w:p w14:paraId="174B5FE7" w14:textId="77777777" w:rsidR="00F067BF" w:rsidRPr="004B377A" w:rsidRDefault="00F067BF" w:rsidP="00F067BF"/>
          <w:p w14:paraId="39AEE512" w14:textId="5FBDD8A1" w:rsidR="005B4698" w:rsidRPr="00F067BF" w:rsidRDefault="005B4698" w:rsidP="00F067BF">
            <w:pPr>
              <w:rPr>
                <w:b/>
              </w:rPr>
            </w:pPr>
          </w:p>
        </w:tc>
      </w:tr>
    </w:tbl>
    <w:p w14:paraId="4EA9C093" w14:textId="77777777" w:rsidR="000D6608" w:rsidRPr="00B043A3" w:rsidRDefault="000D6608" w:rsidP="00B043A3">
      <w:pPr>
        <w:rPr>
          <w:b/>
        </w:rPr>
      </w:pPr>
    </w:p>
    <w:sectPr w:rsidR="000D6608" w:rsidRPr="00B043A3" w:rsidSect="0036352A">
      <w:footerReference w:type="default" r:id="rId9"/>
      <w:pgSz w:w="11907" w:h="16839" w:code="9"/>
      <w:pgMar w:top="720" w:right="1008" w:bottom="56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7721" w14:textId="77777777" w:rsidR="006D5A69" w:rsidRDefault="006D5A69" w:rsidP="0076484A">
      <w:r>
        <w:separator/>
      </w:r>
    </w:p>
  </w:endnote>
  <w:endnote w:type="continuationSeparator" w:id="0">
    <w:p w14:paraId="15601047" w14:textId="77777777" w:rsidR="006D5A69" w:rsidRDefault="006D5A69" w:rsidP="0076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87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6AF5C" w14:textId="77777777" w:rsidR="0076484A" w:rsidRDefault="007648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62234E" w14:textId="77777777" w:rsidR="0076484A" w:rsidRDefault="0076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E8EF4" w14:textId="77777777" w:rsidR="006D5A69" w:rsidRDefault="006D5A69" w:rsidP="0076484A">
      <w:r>
        <w:separator/>
      </w:r>
    </w:p>
  </w:footnote>
  <w:footnote w:type="continuationSeparator" w:id="0">
    <w:p w14:paraId="7BC412A9" w14:textId="77777777" w:rsidR="006D5A69" w:rsidRDefault="006D5A69" w:rsidP="0076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4CA"/>
    <w:multiLevelType w:val="hybridMultilevel"/>
    <w:tmpl w:val="983C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5AE"/>
    <w:multiLevelType w:val="hybridMultilevel"/>
    <w:tmpl w:val="6074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18F"/>
    <w:multiLevelType w:val="hybridMultilevel"/>
    <w:tmpl w:val="D034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607"/>
    <w:multiLevelType w:val="multilevel"/>
    <w:tmpl w:val="5554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1822CF"/>
    <w:multiLevelType w:val="hybridMultilevel"/>
    <w:tmpl w:val="539C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2D14"/>
    <w:multiLevelType w:val="hybridMultilevel"/>
    <w:tmpl w:val="02FA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5B9D"/>
    <w:multiLevelType w:val="hybridMultilevel"/>
    <w:tmpl w:val="DBDE6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8FC"/>
    <w:multiLevelType w:val="hybridMultilevel"/>
    <w:tmpl w:val="9918B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1F1"/>
    <w:multiLevelType w:val="hybridMultilevel"/>
    <w:tmpl w:val="F5AA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1A43"/>
    <w:multiLevelType w:val="hybridMultilevel"/>
    <w:tmpl w:val="A382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747A"/>
    <w:multiLevelType w:val="hybridMultilevel"/>
    <w:tmpl w:val="6EAA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07AF"/>
    <w:multiLevelType w:val="hybridMultilevel"/>
    <w:tmpl w:val="FC78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26EE"/>
    <w:multiLevelType w:val="hybridMultilevel"/>
    <w:tmpl w:val="45E0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D571A"/>
    <w:multiLevelType w:val="hybridMultilevel"/>
    <w:tmpl w:val="BEE4A63A"/>
    <w:lvl w:ilvl="0" w:tplc="B60EE8E8"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A1C6221"/>
    <w:multiLevelType w:val="hybridMultilevel"/>
    <w:tmpl w:val="B2F2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A145F"/>
    <w:multiLevelType w:val="hybridMultilevel"/>
    <w:tmpl w:val="39864218"/>
    <w:lvl w:ilvl="0" w:tplc="BA22443C"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52320C52"/>
    <w:multiLevelType w:val="hybridMultilevel"/>
    <w:tmpl w:val="62724C48"/>
    <w:lvl w:ilvl="0" w:tplc="258840A4"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29016FA"/>
    <w:multiLevelType w:val="hybridMultilevel"/>
    <w:tmpl w:val="4B06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07FAB"/>
    <w:multiLevelType w:val="hybridMultilevel"/>
    <w:tmpl w:val="5992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12857"/>
    <w:multiLevelType w:val="hybridMultilevel"/>
    <w:tmpl w:val="B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4AC2"/>
    <w:multiLevelType w:val="multilevel"/>
    <w:tmpl w:val="541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83DCA"/>
    <w:multiLevelType w:val="hybridMultilevel"/>
    <w:tmpl w:val="7A4A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5355D"/>
    <w:multiLevelType w:val="multilevel"/>
    <w:tmpl w:val="FDD0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25D7C"/>
    <w:multiLevelType w:val="hybridMultilevel"/>
    <w:tmpl w:val="438A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B69A9"/>
    <w:multiLevelType w:val="hybridMultilevel"/>
    <w:tmpl w:val="2468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0E1E"/>
    <w:multiLevelType w:val="multilevel"/>
    <w:tmpl w:val="83B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3D1011"/>
    <w:multiLevelType w:val="hybridMultilevel"/>
    <w:tmpl w:val="F13A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1459E"/>
    <w:multiLevelType w:val="hybridMultilevel"/>
    <w:tmpl w:val="1662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91D34"/>
    <w:multiLevelType w:val="multilevel"/>
    <w:tmpl w:val="1AC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8848889">
    <w:abstractNumId w:val="12"/>
  </w:num>
  <w:num w:numId="2" w16cid:durableId="2068452535">
    <w:abstractNumId w:val="14"/>
  </w:num>
  <w:num w:numId="3" w16cid:durableId="2108692253">
    <w:abstractNumId w:val="7"/>
  </w:num>
  <w:num w:numId="4" w16cid:durableId="1278832555">
    <w:abstractNumId w:val="6"/>
  </w:num>
  <w:num w:numId="5" w16cid:durableId="2041709151">
    <w:abstractNumId w:val="22"/>
  </w:num>
  <w:num w:numId="6" w16cid:durableId="2118914013">
    <w:abstractNumId w:val="26"/>
  </w:num>
  <w:num w:numId="7" w16cid:durableId="1631550360">
    <w:abstractNumId w:val="17"/>
  </w:num>
  <w:num w:numId="8" w16cid:durableId="783037403">
    <w:abstractNumId w:val="23"/>
  </w:num>
  <w:num w:numId="9" w16cid:durableId="354384947">
    <w:abstractNumId w:val="24"/>
  </w:num>
  <w:num w:numId="10" w16cid:durableId="1612787316">
    <w:abstractNumId w:val="18"/>
  </w:num>
  <w:num w:numId="11" w16cid:durableId="1260871755">
    <w:abstractNumId w:val="10"/>
  </w:num>
  <w:num w:numId="12" w16cid:durableId="608124974">
    <w:abstractNumId w:val="9"/>
  </w:num>
  <w:num w:numId="13" w16cid:durableId="1871995080">
    <w:abstractNumId w:val="11"/>
  </w:num>
  <w:num w:numId="14" w16cid:durableId="1419060309">
    <w:abstractNumId w:val="19"/>
  </w:num>
  <w:num w:numId="15" w16cid:durableId="1705909316">
    <w:abstractNumId w:val="23"/>
  </w:num>
  <w:num w:numId="16" w16cid:durableId="1279795300">
    <w:abstractNumId w:val="27"/>
  </w:num>
  <w:num w:numId="17" w16cid:durableId="255095384">
    <w:abstractNumId w:val="0"/>
  </w:num>
  <w:num w:numId="18" w16cid:durableId="1820221004">
    <w:abstractNumId w:val="4"/>
  </w:num>
  <w:num w:numId="19" w16cid:durableId="1280333188">
    <w:abstractNumId w:val="3"/>
  </w:num>
  <w:num w:numId="20" w16cid:durableId="811099956">
    <w:abstractNumId w:val="20"/>
  </w:num>
  <w:num w:numId="21" w16cid:durableId="344092148">
    <w:abstractNumId w:val="25"/>
  </w:num>
  <w:num w:numId="22" w16cid:durableId="1934513960">
    <w:abstractNumId w:val="28"/>
  </w:num>
  <w:num w:numId="23" w16cid:durableId="1965962691">
    <w:abstractNumId w:val="8"/>
  </w:num>
  <w:num w:numId="24" w16cid:durableId="360597882">
    <w:abstractNumId w:val="1"/>
  </w:num>
  <w:num w:numId="25" w16cid:durableId="898514858">
    <w:abstractNumId w:val="2"/>
  </w:num>
  <w:num w:numId="26" w16cid:durableId="1157721191">
    <w:abstractNumId w:val="21"/>
  </w:num>
  <w:num w:numId="27" w16cid:durableId="1472551557">
    <w:abstractNumId w:val="5"/>
  </w:num>
  <w:num w:numId="28" w16cid:durableId="1110468294">
    <w:abstractNumId w:val="16"/>
  </w:num>
  <w:num w:numId="29" w16cid:durableId="308873078">
    <w:abstractNumId w:val="13"/>
  </w:num>
  <w:num w:numId="30" w16cid:durableId="1055199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A3"/>
    <w:rsid w:val="000076D9"/>
    <w:rsid w:val="00016A85"/>
    <w:rsid w:val="00021D14"/>
    <w:rsid w:val="0004661D"/>
    <w:rsid w:val="000553B9"/>
    <w:rsid w:val="000557F7"/>
    <w:rsid w:val="0008466F"/>
    <w:rsid w:val="00084ECE"/>
    <w:rsid w:val="000C2267"/>
    <w:rsid w:val="000C3922"/>
    <w:rsid w:val="000D0700"/>
    <w:rsid w:val="000D6608"/>
    <w:rsid w:val="000D6B1B"/>
    <w:rsid w:val="00155D27"/>
    <w:rsid w:val="00175D0A"/>
    <w:rsid w:val="00193A5E"/>
    <w:rsid w:val="001E0029"/>
    <w:rsid w:val="00206006"/>
    <w:rsid w:val="0021578C"/>
    <w:rsid w:val="00217B74"/>
    <w:rsid w:val="00220A49"/>
    <w:rsid w:val="002248D3"/>
    <w:rsid w:val="0022576E"/>
    <w:rsid w:val="00233BDB"/>
    <w:rsid w:val="0023727F"/>
    <w:rsid w:val="002C1EFE"/>
    <w:rsid w:val="003266E7"/>
    <w:rsid w:val="003345F5"/>
    <w:rsid w:val="0036352A"/>
    <w:rsid w:val="00370EB9"/>
    <w:rsid w:val="00386451"/>
    <w:rsid w:val="003B25FB"/>
    <w:rsid w:val="003D3CF2"/>
    <w:rsid w:val="0041571E"/>
    <w:rsid w:val="004B2C38"/>
    <w:rsid w:val="004D2259"/>
    <w:rsid w:val="004F3529"/>
    <w:rsid w:val="00527035"/>
    <w:rsid w:val="005830E9"/>
    <w:rsid w:val="0058596E"/>
    <w:rsid w:val="00593248"/>
    <w:rsid w:val="005A74B2"/>
    <w:rsid w:val="005B4698"/>
    <w:rsid w:val="005E5FCD"/>
    <w:rsid w:val="005E78C6"/>
    <w:rsid w:val="005F45F1"/>
    <w:rsid w:val="00614D80"/>
    <w:rsid w:val="006515DD"/>
    <w:rsid w:val="00673DBF"/>
    <w:rsid w:val="00686E0A"/>
    <w:rsid w:val="006957CD"/>
    <w:rsid w:val="006A0290"/>
    <w:rsid w:val="006D3A6E"/>
    <w:rsid w:val="006D5A69"/>
    <w:rsid w:val="006E5D8A"/>
    <w:rsid w:val="006F0CD6"/>
    <w:rsid w:val="006F19A8"/>
    <w:rsid w:val="007009CD"/>
    <w:rsid w:val="0072150B"/>
    <w:rsid w:val="00721E5F"/>
    <w:rsid w:val="0074091B"/>
    <w:rsid w:val="00741A48"/>
    <w:rsid w:val="0076484A"/>
    <w:rsid w:val="007D6B08"/>
    <w:rsid w:val="008073AC"/>
    <w:rsid w:val="00854D3C"/>
    <w:rsid w:val="0087290C"/>
    <w:rsid w:val="00897D41"/>
    <w:rsid w:val="008A5BE9"/>
    <w:rsid w:val="008A63F2"/>
    <w:rsid w:val="008B444B"/>
    <w:rsid w:val="008D61EC"/>
    <w:rsid w:val="008F070D"/>
    <w:rsid w:val="009044B0"/>
    <w:rsid w:val="0091388B"/>
    <w:rsid w:val="00972A1D"/>
    <w:rsid w:val="009F3F22"/>
    <w:rsid w:val="00A21540"/>
    <w:rsid w:val="00A9456D"/>
    <w:rsid w:val="00B043A3"/>
    <w:rsid w:val="00B1268D"/>
    <w:rsid w:val="00B526BA"/>
    <w:rsid w:val="00B86190"/>
    <w:rsid w:val="00B863BD"/>
    <w:rsid w:val="00B94456"/>
    <w:rsid w:val="00BA4B9F"/>
    <w:rsid w:val="00C16FCD"/>
    <w:rsid w:val="00C21C90"/>
    <w:rsid w:val="00CA6418"/>
    <w:rsid w:val="00CD67D8"/>
    <w:rsid w:val="00CF50A0"/>
    <w:rsid w:val="00D05C74"/>
    <w:rsid w:val="00D20D4A"/>
    <w:rsid w:val="00D33E84"/>
    <w:rsid w:val="00D46D55"/>
    <w:rsid w:val="00D77643"/>
    <w:rsid w:val="00D816AA"/>
    <w:rsid w:val="00D83930"/>
    <w:rsid w:val="00DB2C53"/>
    <w:rsid w:val="00DE0EAD"/>
    <w:rsid w:val="00DE5A7E"/>
    <w:rsid w:val="00DE6B5F"/>
    <w:rsid w:val="00E107E8"/>
    <w:rsid w:val="00E43D58"/>
    <w:rsid w:val="00E47FEA"/>
    <w:rsid w:val="00EB4715"/>
    <w:rsid w:val="00EE63FC"/>
    <w:rsid w:val="00F067BF"/>
    <w:rsid w:val="00F5287B"/>
    <w:rsid w:val="00F5577C"/>
    <w:rsid w:val="00F8057D"/>
    <w:rsid w:val="00FC271E"/>
    <w:rsid w:val="00FD313D"/>
    <w:rsid w:val="00FD48C7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B80B"/>
  <w15:docId w15:val="{F6B2B674-5263-4485-962F-7A3202FB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1D14"/>
    <w:pPr>
      <w:keepNext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8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84A"/>
  </w:style>
  <w:style w:type="paragraph" w:styleId="Footer">
    <w:name w:val="footer"/>
    <w:basedOn w:val="Normal"/>
    <w:link w:val="FooterChar"/>
    <w:uiPriority w:val="99"/>
    <w:unhideWhenUsed/>
    <w:rsid w:val="007648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4A"/>
  </w:style>
  <w:style w:type="paragraph" w:styleId="BalloonText">
    <w:name w:val="Balloon Text"/>
    <w:basedOn w:val="Normal"/>
    <w:link w:val="BalloonTextChar"/>
    <w:uiPriority w:val="99"/>
    <w:semiHidden/>
    <w:unhideWhenUsed/>
    <w:rsid w:val="00764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1D14"/>
    <w:rPr>
      <w:rFonts w:ascii="Times New Roman" w:eastAsia="Arial Unicode MS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1E00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4715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556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28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560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3CD8-3836-4529-BD53-D13EF53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4116</Characters>
  <Application>Microsoft Office Word</Application>
  <DocSecurity>0</DocSecurity>
  <Lines>11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 Forge Ltd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okes</dc:creator>
  <cp:lastModifiedBy>Camara Rallmil</cp:lastModifiedBy>
  <cp:revision>3</cp:revision>
  <cp:lastPrinted>2016-11-25T10:36:00Z</cp:lastPrinted>
  <dcterms:created xsi:type="dcterms:W3CDTF">2025-10-24T11:37:00Z</dcterms:created>
  <dcterms:modified xsi:type="dcterms:W3CDTF">2025-10-24T11:37:00Z</dcterms:modified>
</cp:coreProperties>
</file>